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6" w:rsidRDefault="00CC6547" w:rsidP="00E82ACB">
      <w:pPr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bookmarkStart w:id="0" w:name="_GoBack"/>
      <w:bookmarkEnd w:id="0"/>
      <w:r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олезные витаминные напитки</w:t>
      </w:r>
    </w:p>
    <w:p w:rsidR="00CC6547" w:rsidRDefault="00CC6547" w:rsidP="00CC6547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Коктейль из взбитых в блендере ягод, фруктов или овощей – отличный вариант для завтрака или перекуса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Такой напиток не только насыщает, но и помогает похудеть, стать моложе и улучшить здоровье. Вот несколько идей: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леный свет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ля похудения обычно используют смеси овощей, а также фруктов с низким содержанием сахара. К примеру, можно приготовить такой зеленый коктейль: взбейте огурец, зеленое яблоко, пару стеблей сельдерея, пучок листьев шпината, немного красного перца и имбиря. Такая смесь способствует похудению и очищению организма. К тому же доказано, что сельдерей активизирует процесс сжигания калорий. И еще в нем много витаминов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 С, а также кальция, калия и фосфора. Шпинат тоже очень полезен. Считается, что его регулярное употребление в пищу служит профилактикой возникновения раковых заболеваний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Полезный совет: </w:t>
      </w:r>
      <w:r>
        <w:rPr>
          <w:rFonts w:ascii="GolosTextWebRegular" w:hAnsi="GolosTextWebRegular"/>
          <w:i/>
          <w:iCs/>
          <w:color w:val="000000"/>
          <w:sz w:val="19"/>
          <w:szCs w:val="19"/>
        </w:rPr>
        <w:t>чтобы насыщение было более полным, «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похудательный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» коктейль лучше есть чайной ложкой, а не пить через трубочку, как обычно. И вовсе не обязательно использовать его только для завтрака. Им можно заменить любой прием пищи. Также помните, что в диетическом варианте 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используют минеральную воду, натуральный йогурт, низкокалорийный кефир или соевое молоко.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олодильные</w:t>
      </w:r>
      <w:proofErr w:type="spellEnd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ягоды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охранению молодости способствуют ягодные коктейли. Смешайте горсть замороженных ягод (можно использовать смородину, чернику, вишню, клубнику), по 2 столовые ложки ростков пшеницы и льняного семени, 100 г йогурта или кефира. Такой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наверняка одобрил бы косметолог. Ведь в его составе 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и жирная кислота омега-3, замедляющие старение, и один из самых эффективных антиоксидантов – витамин С. Он необходим для выработки коллагена, отвечающего за эластичность кожи. Его недостаток приводит к появлению морщин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Интересный факт:</w:t>
      </w:r>
      <w:r>
        <w:rPr>
          <w:rFonts w:ascii="GolosTextWebRegular" w:hAnsi="GolosTextWebRegular"/>
          <w:color w:val="000000"/>
          <w:sz w:val="19"/>
          <w:szCs w:val="19"/>
        </w:rPr>
        <w:t> </w:t>
      </w:r>
      <w:r>
        <w:rPr>
          <w:rFonts w:ascii="GolosTextWebRegular" w:hAnsi="GolosTextWebRegular"/>
          <w:i/>
          <w:iCs/>
          <w:color w:val="000000"/>
          <w:sz w:val="19"/>
          <w:szCs w:val="19"/>
        </w:rPr>
        <w:t>клетчатка и сахар из коктейля медленно усваиваются организмом, в отличие от свежевыжатых соков, которые вызывают быстрый рост уровня глюкозы в крови. Кроме того, в 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используют продукты полностью, тем самым резко увеличивая количество полезных веществ, поступающих в организм.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Крепкий орешек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Укрепить иммунитет поможет витаминный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. Лучше всего его пить с утра, чтобы получить заряд бодрости на весь день. Очистите от кожуры 2 киви, половину лимона и апельсин, насыпьте треть стакана миндаля. Чтобы было не слишком кисло, добавьте ложку меда. Это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богат веществами, укрепляющими иммунитет и борющимися с инфекциями: витамином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и бета-каротином. А миндаль содержит много цинка, усиливающего защитные функции организма.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аряд энергии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Такой коктейль полезно пить за час до занятий спортом, перед интенсивными нагрузками. Смешайте 2 банана, 1 столовую ложку порошка какао, 2 столовые ложки арахиса, 2 столовые ложки ростков пшеницы, 1 чайную ложку корицы, 1,5 стакана питьевого йогурта. Бананы поставляют углеводы и обеспечивают энергией, они богатые калием, который необходим для укрепления сердечной мышцы и нормализации давления. Железо, содержащееся в ростках и корице, увеличивает уровень кислорода в крови, что предотвращает появление усталости во время тренировок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Полезный совет: </w:t>
      </w:r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чтобы сделать любой 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более полезным и питательным, добавьте в него льняное семя (содержит жирные кислоты омега-3, омега-6 и омега-9, белок и клетчатку), овсяные отруби (содержат клетчатку, способствуют очищению сосудов и понижению уровня «плохого» холестерина), конопляное семя (отличный растительный белок, содержит 20 аминокислот, омега-3, омега-6, цинк, магний, калий). Также можно добавить протеин.</w:t>
      </w:r>
    </w:p>
    <w:p w:rsidR="00CC6547" w:rsidRDefault="00CC6547" w:rsidP="00E82ACB"/>
    <w:p w:rsidR="005D48C6" w:rsidRDefault="00454C52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454C52"/>
    <w:rsid w:val="005D48C6"/>
    <w:rsid w:val="006B0C04"/>
    <w:rsid w:val="006F6B3C"/>
    <w:rsid w:val="007203F5"/>
    <w:rsid w:val="007D3784"/>
    <w:rsid w:val="00C115BD"/>
    <w:rsid w:val="00CC6547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CE20-8534-443D-9BBC-E5578E1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1-24T03:35:00Z</dcterms:created>
  <dcterms:modified xsi:type="dcterms:W3CDTF">2023-11-24T03:35:00Z</dcterms:modified>
</cp:coreProperties>
</file>